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E3" w:rsidRDefault="008C71E3" w:rsidP="004834ED">
      <w:pPr>
        <w:jc w:val="center"/>
        <w:rPr>
          <w:rFonts w:ascii="Times New Roman" w:hAnsi="Times New Roman" w:cs="Times New Roman"/>
          <w:sz w:val="36"/>
          <w:szCs w:val="36"/>
        </w:rPr>
      </w:pPr>
      <w:r w:rsidRPr="004834ED">
        <w:rPr>
          <w:rFonts w:ascii="Times New Roman" w:hAnsi="Times New Roman" w:cs="Times New Roman"/>
          <w:sz w:val="36"/>
          <w:szCs w:val="36"/>
        </w:rPr>
        <w:t>Menu of Loci – Updated Gantt Chart</w:t>
      </w:r>
      <w:r w:rsidR="000F5393">
        <w:rPr>
          <w:rFonts w:ascii="Times New Roman" w:hAnsi="Times New Roman" w:cs="Times New Roman"/>
          <w:sz w:val="36"/>
          <w:szCs w:val="36"/>
        </w:rPr>
        <w:t>s</w:t>
      </w:r>
    </w:p>
    <w:p w:rsidR="004834ED" w:rsidRPr="004834ED" w:rsidRDefault="000F5393" w:rsidP="004834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leted Items up to the preliminary</w:t>
      </w:r>
    </w:p>
    <w:tbl>
      <w:tblPr>
        <w:tblW w:w="16044" w:type="dxa"/>
        <w:tblInd w:w="-645" w:type="dxa"/>
        <w:tblLook w:val="04A0" w:firstRow="1" w:lastRow="0" w:firstColumn="1" w:lastColumn="0" w:noHBand="0" w:noVBand="1"/>
      </w:tblPr>
      <w:tblGrid>
        <w:gridCol w:w="4146"/>
        <w:gridCol w:w="1412"/>
        <w:gridCol w:w="222"/>
        <w:gridCol w:w="1207"/>
        <w:gridCol w:w="529"/>
        <w:gridCol w:w="616"/>
        <w:gridCol w:w="748"/>
        <w:gridCol w:w="1690"/>
        <w:gridCol w:w="222"/>
        <w:gridCol w:w="1770"/>
        <w:gridCol w:w="593"/>
        <w:gridCol w:w="574"/>
        <w:gridCol w:w="562"/>
        <w:gridCol w:w="590"/>
        <w:gridCol w:w="589"/>
        <w:gridCol w:w="574"/>
      </w:tblGrid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3-Oct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7-Oct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8-Oct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9-Oct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30-Oct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3-Nov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5-Nov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0-Nov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1-Nov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4-Nov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5-Nov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intro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ll team)</w:t>
            </w:r>
            <w:bookmarkStart w:id="0" w:name="_GoBack"/>
            <w:bookmarkEnd w:id="0"/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de Travel/</w:t>
            </w:r>
            <w:proofErr w:type="spellStart"/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p</w:t>
            </w:r>
            <w:proofErr w:type="spellEnd"/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nity and Anthony)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ew Milk VR store: (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)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design: (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sketch design: (UI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set of models: (Model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file access method: (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ine travel/manipulation code (Unity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out UI (UI and 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 models (Model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file access implementation (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video ring, project cleanup (Unity and Anthony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e Coordination and Deliverable Preparation (Mike &amp; 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834ED" w:rsidRDefault="004834ED" w:rsidP="004834ED">
      <w:pPr>
        <w:spacing w:before="120"/>
        <w:jc w:val="center"/>
        <w:rPr>
          <w:sz w:val="32"/>
          <w:szCs w:val="32"/>
        </w:rPr>
      </w:pPr>
    </w:p>
    <w:p w:rsidR="000F5393" w:rsidRDefault="004834ED" w:rsidP="004834E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F5393" w:rsidRPr="000F5393" w:rsidRDefault="000F5393" w:rsidP="004834ED">
      <w:pPr>
        <w:jc w:val="center"/>
        <w:rPr>
          <w:b/>
          <w:sz w:val="32"/>
          <w:szCs w:val="32"/>
        </w:rPr>
      </w:pPr>
      <w:r w:rsidRPr="000F5393">
        <w:rPr>
          <w:b/>
          <w:sz w:val="32"/>
          <w:szCs w:val="32"/>
        </w:rPr>
        <w:lastRenderedPageBreak/>
        <w:t xml:space="preserve">Initial Gantt </w:t>
      </w:r>
      <w:proofErr w:type="gramStart"/>
      <w:r w:rsidRPr="000F5393">
        <w:rPr>
          <w:b/>
          <w:sz w:val="32"/>
          <w:szCs w:val="32"/>
        </w:rPr>
        <w:t>Chart</w:t>
      </w:r>
      <w:proofErr w:type="gramEnd"/>
    </w:p>
    <w:p w:rsidR="004834ED" w:rsidRPr="004834ED" w:rsidRDefault="000F5393" w:rsidP="000F5393">
      <w:pPr>
        <w:jc w:val="center"/>
        <w:rPr>
          <w:sz w:val="32"/>
          <w:szCs w:val="32"/>
        </w:rPr>
      </w:pPr>
      <w:r w:rsidRPr="00D7608E">
        <w:rPr>
          <w:noProof/>
        </w:rPr>
        <w:drawing>
          <wp:inline distT="0" distB="0" distL="0" distR="0" wp14:anchorId="34922532" wp14:editId="65A9B598">
            <wp:extent cx="9400032" cy="6205728"/>
            <wp:effectExtent l="0" t="0" r="10795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834ED" w:rsidRPr="004834ED" w:rsidSect="008C71E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93" w:rsidRDefault="000F5393" w:rsidP="000F5393">
      <w:pPr>
        <w:spacing w:after="0" w:line="240" w:lineRule="auto"/>
      </w:pPr>
      <w:r>
        <w:separator/>
      </w:r>
    </w:p>
  </w:endnote>
  <w:endnote w:type="continuationSeparator" w:id="0">
    <w:p w:rsidR="000F5393" w:rsidRDefault="000F5393" w:rsidP="000F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93" w:rsidRDefault="000F5393" w:rsidP="000F5393">
      <w:pPr>
        <w:spacing w:after="0" w:line="240" w:lineRule="auto"/>
      </w:pPr>
      <w:r>
        <w:separator/>
      </w:r>
    </w:p>
  </w:footnote>
  <w:footnote w:type="continuationSeparator" w:id="0">
    <w:p w:rsidR="000F5393" w:rsidRDefault="000F5393" w:rsidP="000F5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B3"/>
    <w:rsid w:val="000311B3"/>
    <w:rsid w:val="000F5393"/>
    <w:rsid w:val="00106685"/>
    <w:rsid w:val="003E5506"/>
    <w:rsid w:val="004834ED"/>
    <w:rsid w:val="004F4D5B"/>
    <w:rsid w:val="008C71E3"/>
    <w:rsid w:val="00C0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3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9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93"/>
  </w:style>
  <w:style w:type="paragraph" w:styleId="Footer">
    <w:name w:val="footer"/>
    <w:basedOn w:val="Normal"/>
    <w:link w:val="Foot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3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9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93"/>
  </w:style>
  <w:style w:type="paragraph" w:styleId="Footer">
    <w:name w:val="footer"/>
    <w:basedOn w:val="Normal"/>
    <w:link w:val="Foot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Gantt_chart_excel_template_2_Excel_2007-2013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448096113414"/>
          <c:y val="0.0391445234768845"/>
          <c:w val="0.728210891740604"/>
          <c:h val="0.8767860836321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mtClean="0"/>
                      <a:t>10/2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mtClean="0"/>
                      <a:t>10/27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mtClean="0"/>
                      <a:t>10/27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smtClean="0"/>
                      <a:t>11/1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smtClean="0"/>
                      <a:t>11/1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 smtClean="0"/>
                      <a:t>11/17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 smtClean="0"/>
                      <a:t>11/22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12/0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r>
                      <a:rPr lang="en-US" smtClean="0"/>
                      <a:t>12/0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r>
                      <a:rPr lang="en-US" smtClean="0"/>
                      <a:t>12/1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32</c:f>
              <c:strCache>
                <c:ptCount val="28"/>
                <c:pt idx="0">
                  <c:v>Team Introduction</c:v>
                </c:pt>
                <c:pt idx="1">
                  <c:v>Decide Travel/Manip Technique</c:v>
                </c:pt>
                <c:pt idx="2">
                  <c:v>Coding for travel/manipulation, initial project setup</c:v>
                </c:pt>
                <c:pt idx="3">
                  <c:v>Review Milk VR Store</c:v>
                </c:pt>
                <c:pt idx="4">
                  <c:v>Initial Design</c:v>
                </c:pt>
                <c:pt idx="5">
                  <c:v>Initial Set of Modeling</c:v>
                </c:pt>
                <c:pt idx="6">
                  <c:v>Android File Access Method</c:v>
                </c:pt>
                <c:pt idx="7">
                  <c:v>Refine Travel/Manipulation code</c:v>
                </c:pt>
                <c:pt idx="8">
                  <c:v>Lay out UI using Prefab</c:v>
                </c:pt>
                <c:pt idx="9">
                  <c:v>Modeling 1st Set of Models</c:v>
                </c:pt>
                <c:pt idx="10">
                  <c:v>Android File Access Implementation</c:v>
                </c:pt>
                <c:pt idx="11">
                  <c:v>Clean Up the Project</c:v>
                </c:pt>
                <c:pt idx="12">
                  <c:v>Complete Model for the Demo</c:v>
                </c:pt>
                <c:pt idx="13">
                  <c:v>Prototype Demo</c:v>
                </c:pt>
                <c:pt idx="14">
                  <c:v>Suggestion for Occulus Store</c:v>
                </c:pt>
                <c:pt idx="15">
                  <c:v>Initial set of Modeling for OS</c:v>
                </c:pt>
                <c:pt idx="16">
                  <c:v>Android Functions for OS</c:v>
                </c:pt>
                <c:pt idx="17">
                  <c:v>Refinements based on Demo</c:v>
                </c:pt>
                <c:pt idx="18">
                  <c:v>Thanksgiving Break/ Independent Work</c:v>
                </c:pt>
                <c:pt idx="19">
                  <c:v>Lay out UI for OS</c:v>
                </c:pt>
                <c:pt idx="20">
                  <c:v>Modeling for OS</c:v>
                </c:pt>
                <c:pt idx="21">
                  <c:v>Coordinating, builds, testin</c:v>
                </c:pt>
                <c:pt idx="22">
                  <c:v>Incorporate models in layout</c:v>
                </c:pt>
                <c:pt idx="23">
                  <c:v>Coding/ Bugfixes for Android Team</c:v>
                </c:pt>
                <c:pt idx="24">
                  <c:v>Models Refinement</c:v>
                </c:pt>
                <c:pt idx="25">
                  <c:v>Project Due</c:v>
                </c:pt>
                <c:pt idx="26">
                  <c:v>Project Cleanup/ Refactoring</c:v>
                </c:pt>
                <c:pt idx="27">
                  <c:v>Final Presentation</c:v>
                </c:pt>
              </c:strCache>
            </c:strRef>
          </c:cat>
          <c:val>
            <c:numRef>
              <c:f>Sheet1!$C$5:$C$32</c:f>
              <c:numCache>
                <c:formatCode>m/d/yyyy</c:formatCode>
                <c:ptCount val="28"/>
                <c:pt idx="0">
                  <c:v>42303.0</c:v>
                </c:pt>
                <c:pt idx="1">
                  <c:v>42304.0</c:v>
                </c:pt>
                <c:pt idx="2">
                  <c:v>42306.0</c:v>
                </c:pt>
                <c:pt idx="3">
                  <c:v>42304.0</c:v>
                </c:pt>
                <c:pt idx="4">
                  <c:v>42306.0</c:v>
                </c:pt>
                <c:pt idx="5">
                  <c:v>42306.0</c:v>
                </c:pt>
                <c:pt idx="6">
                  <c:v>42306.0</c:v>
                </c:pt>
                <c:pt idx="7">
                  <c:v>42311.0</c:v>
                </c:pt>
                <c:pt idx="8">
                  <c:v>42311.0</c:v>
                </c:pt>
                <c:pt idx="9">
                  <c:v>42311.0</c:v>
                </c:pt>
                <c:pt idx="10">
                  <c:v>42311.0</c:v>
                </c:pt>
                <c:pt idx="11">
                  <c:v>42318.0</c:v>
                </c:pt>
                <c:pt idx="12">
                  <c:v>42318.0</c:v>
                </c:pt>
                <c:pt idx="13">
                  <c:v>42325.0</c:v>
                </c:pt>
                <c:pt idx="14">
                  <c:v>42324.0</c:v>
                </c:pt>
                <c:pt idx="15">
                  <c:v>42324.0</c:v>
                </c:pt>
                <c:pt idx="16">
                  <c:v>42324.0</c:v>
                </c:pt>
                <c:pt idx="17">
                  <c:v>42324.0</c:v>
                </c:pt>
                <c:pt idx="18">
                  <c:v>42330.0</c:v>
                </c:pt>
                <c:pt idx="19">
                  <c:v>42338.0</c:v>
                </c:pt>
                <c:pt idx="20">
                  <c:v>42338.0</c:v>
                </c:pt>
                <c:pt idx="21">
                  <c:v>42338.0</c:v>
                </c:pt>
                <c:pt idx="22">
                  <c:v>42343.0</c:v>
                </c:pt>
                <c:pt idx="23">
                  <c:v>42343.0</c:v>
                </c:pt>
                <c:pt idx="24">
                  <c:v>42343.0</c:v>
                </c:pt>
                <c:pt idx="25">
                  <c:v>42347.0</c:v>
                </c:pt>
                <c:pt idx="26">
                  <c:v>42342.0</c:v>
                </c:pt>
                <c:pt idx="27">
                  <c:v>42352.0</c:v>
                </c:pt>
              </c:numCache>
            </c:numRef>
          </c:val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Duration (day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32</c:f>
              <c:strCache>
                <c:ptCount val="28"/>
                <c:pt idx="0">
                  <c:v>Team Introduction</c:v>
                </c:pt>
                <c:pt idx="1">
                  <c:v>Decide Travel/Manip Technique</c:v>
                </c:pt>
                <c:pt idx="2">
                  <c:v>Coding for travel/manipulation, initial project setup</c:v>
                </c:pt>
                <c:pt idx="3">
                  <c:v>Review Milk VR Store</c:v>
                </c:pt>
                <c:pt idx="4">
                  <c:v>Initial Design</c:v>
                </c:pt>
                <c:pt idx="5">
                  <c:v>Initial Set of Modeling</c:v>
                </c:pt>
                <c:pt idx="6">
                  <c:v>Android File Access Method</c:v>
                </c:pt>
                <c:pt idx="7">
                  <c:v>Refine Travel/Manipulation code</c:v>
                </c:pt>
                <c:pt idx="8">
                  <c:v>Lay out UI using Prefab</c:v>
                </c:pt>
                <c:pt idx="9">
                  <c:v>Modeling 1st Set of Models</c:v>
                </c:pt>
                <c:pt idx="10">
                  <c:v>Android File Access Implementation</c:v>
                </c:pt>
                <c:pt idx="11">
                  <c:v>Clean Up the Project</c:v>
                </c:pt>
                <c:pt idx="12">
                  <c:v>Complete Model for the Demo</c:v>
                </c:pt>
                <c:pt idx="13">
                  <c:v>Prototype Demo</c:v>
                </c:pt>
                <c:pt idx="14">
                  <c:v>Suggestion for Occulus Store</c:v>
                </c:pt>
                <c:pt idx="15">
                  <c:v>Initial set of Modeling for OS</c:v>
                </c:pt>
                <c:pt idx="16">
                  <c:v>Android Functions for OS</c:v>
                </c:pt>
                <c:pt idx="17">
                  <c:v>Refinements based on Demo</c:v>
                </c:pt>
                <c:pt idx="18">
                  <c:v>Thanksgiving Break/ Independent Work</c:v>
                </c:pt>
                <c:pt idx="19">
                  <c:v>Lay out UI for OS</c:v>
                </c:pt>
                <c:pt idx="20">
                  <c:v>Modeling for OS</c:v>
                </c:pt>
                <c:pt idx="21">
                  <c:v>Coordinating, builds, testin</c:v>
                </c:pt>
                <c:pt idx="22">
                  <c:v>Incorporate models in layout</c:v>
                </c:pt>
                <c:pt idx="23">
                  <c:v>Coding/ Bugfixes for Android Team</c:v>
                </c:pt>
                <c:pt idx="24">
                  <c:v>Models Refinement</c:v>
                </c:pt>
                <c:pt idx="25">
                  <c:v>Project Due</c:v>
                </c:pt>
                <c:pt idx="26">
                  <c:v>Project Cleanup/ Refactoring</c:v>
                </c:pt>
                <c:pt idx="27">
                  <c:v>Final Presentation</c:v>
                </c:pt>
              </c:strCache>
            </c:strRef>
          </c:cat>
          <c:val>
            <c:numRef>
              <c:f>Sheet1!$E$5:$E$32</c:f>
              <c:numCache>
                <c:formatCode>General</c:formatCode>
                <c:ptCount val="28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2.0</c:v>
                </c:pt>
                <c:pt idx="4">
                  <c:v>4.0</c:v>
                </c:pt>
                <c:pt idx="5">
                  <c:v>4.0</c:v>
                </c:pt>
                <c:pt idx="6">
                  <c:v>4.0</c:v>
                </c:pt>
                <c:pt idx="7">
                  <c:v>3.0</c:v>
                </c:pt>
                <c:pt idx="8">
                  <c:v>3.0</c:v>
                </c:pt>
                <c:pt idx="9">
                  <c:v>6.0</c:v>
                </c:pt>
                <c:pt idx="10">
                  <c:v>6.0</c:v>
                </c:pt>
                <c:pt idx="11">
                  <c:v>5.0</c:v>
                </c:pt>
                <c:pt idx="12">
                  <c:v>4.0</c:v>
                </c:pt>
                <c:pt idx="13">
                  <c:v>3.0</c:v>
                </c:pt>
                <c:pt idx="14">
                  <c:v>4.0</c:v>
                </c:pt>
                <c:pt idx="15">
                  <c:v>4.0</c:v>
                </c:pt>
                <c:pt idx="16">
                  <c:v>4.0</c:v>
                </c:pt>
                <c:pt idx="17">
                  <c:v>4.0</c:v>
                </c:pt>
                <c:pt idx="18">
                  <c:v>7.0</c:v>
                </c:pt>
                <c:pt idx="19">
                  <c:v>6.0</c:v>
                </c:pt>
                <c:pt idx="20">
                  <c:v>6.0</c:v>
                </c:pt>
                <c:pt idx="21">
                  <c:v>6.0</c:v>
                </c:pt>
                <c:pt idx="22">
                  <c:v>5.0</c:v>
                </c:pt>
                <c:pt idx="23">
                  <c:v>5.0</c:v>
                </c:pt>
                <c:pt idx="24">
                  <c:v>5.0</c:v>
                </c:pt>
                <c:pt idx="25">
                  <c:v>1.0</c:v>
                </c:pt>
                <c:pt idx="26">
                  <c:v>6.0</c:v>
                </c:pt>
                <c:pt idx="27">
                  <c:v>1.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05541656"/>
        <c:axId val="2106618248"/>
      </c:barChart>
      <c:catAx>
        <c:axId val="210554165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618248"/>
        <c:crosses val="autoZero"/>
        <c:auto val="1"/>
        <c:lblAlgn val="ctr"/>
        <c:lblOffset val="100"/>
        <c:noMultiLvlLbl val="0"/>
      </c:catAx>
      <c:valAx>
        <c:axId val="2106618248"/>
        <c:scaling>
          <c:orientation val="minMax"/>
          <c:min val="42300.0"/>
        </c:scaling>
        <c:delete val="0"/>
        <c:axPos val="t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55416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964</cdr:x>
      <cdr:y>0.23268</cdr:y>
    </cdr:from>
    <cdr:to>
      <cdr:x>0.8969</cdr:x>
      <cdr:y>0.27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701011" y="1522095"/>
          <a:ext cx="914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 dirty="0"/>
        </a:p>
      </cdr:txBody>
    </cdr:sp>
  </cdr:relSizeAnchor>
  <cdr:relSizeAnchor xmlns:cdr="http://schemas.openxmlformats.org/drawingml/2006/chartDrawing">
    <cdr:from>
      <cdr:x>0.72859</cdr:x>
      <cdr:y>0.14143</cdr:y>
    </cdr:from>
    <cdr:to>
      <cdr:x>0.8327</cdr:x>
      <cdr:y>0.52067</cdr:y>
    </cdr:to>
    <cdr:grpSp>
      <cdr:nvGrpSpPr>
        <cdr:cNvPr id="10" name="Group 9"/>
        <cdr:cNvGrpSpPr/>
      </cdr:nvGrpSpPr>
      <cdr:grpSpPr>
        <a:xfrm xmlns:a="http://schemas.openxmlformats.org/drawingml/2006/main">
          <a:off x="6848643" y="877595"/>
          <a:ext cx="978621" cy="2353285"/>
          <a:chOff x="7409475" y="1389659"/>
          <a:chExt cx="1079861" cy="2322055"/>
        </a:xfrm>
      </cdr:grpSpPr>
      <cdr:sp macro="" textlink="">
        <cdr:nvSpPr>
          <cdr:cNvPr id="2" name="Rectangle 1"/>
          <cdr:cNvSpPr/>
        </cdr:nvSpPr>
        <cdr:spPr>
          <a:xfrm xmlns:a="http://schemas.openxmlformats.org/drawingml/2006/main">
            <a:off x="7409475" y="1389659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1">
              <a:lumMod val="60000"/>
              <a:lumOff val="40000"/>
            </a:schemeClr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3" name="Rectangle 2"/>
          <cdr:cNvSpPr/>
        </cdr:nvSpPr>
        <cdr:spPr>
          <a:xfrm xmlns:a="http://schemas.openxmlformats.org/drawingml/2006/main">
            <a:off x="7412013" y="1672741"/>
            <a:ext cx="204260" cy="243989"/>
          </a:xfrm>
          <a:prstGeom xmlns:a="http://schemas.openxmlformats.org/drawingml/2006/main" prst="rect">
            <a:avLst/>
          </a:prstGeom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" name="Rectangle 3"/>
          <cdr:cNvSpPr/>
        </cdr:nvSpPr>
        <cdr:spPr>
          <a:xfrm xmlns:a="http://schemas.openxmlformats.org/drawingml/2006/main">
            <a:off x="7412013" y="1943785"/>
            <a:ext cx="204260" cy="243989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000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" name="Rectangle 4"/>
          <cdr:cNvSpPr/>
        </cdr:nvSpPr>
        <cdr:spPr>
          <a:xfrm xmlns:a="http://schemas.openxmlformats.org/drawingml/2006/main">
            <a:off x="7412013" y="2214891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00B05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6" name="Rectangle 5"/>
          <cdr:cNvSpPr/>
        </cdr:nvSpPr>
        <cdr:spPr>
          <a:xfrm xmlns:a="http://schemas.openxmlformats.org/drawingml/2006/main">
            <a:off x="7412013" y="2485935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C907AD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7" name="Rectangle 6"/>
          <cdr:cNvSpPr/>
        </cdr:nvSpPr>
        <cdr:spPr>
          <a:xfrm xmlns:a="http://schemas.openxmlformats.org/drawingml/2006/main">
            <a:off x="7412013" y="2750216"/>
            <a:ext cx="204260" cy="243989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FF0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9" name="TextBox 8"/>
          <cdr:cNvSpPr txBox="1"/>
        </cdr:nvSpPr>
        <cdr:spPr>
          <a:xfrm xmlns:a="http://schemas.openxmlformats.org/drawingml/2006/main">
            <a:off x="7622759" y="1389659"/>
            <a:ext cx="866577" cy="232205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Everyone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Duration (days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Unity Team (Maitri, Sean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UI Team (Melissa, Mike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Modeling Team (Naga, Xuwei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Android Team (Anthony, Man Lin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Team Leader: Sean</a:t>
            </a:r>
            <a:endParaRPr lang="en-US" sz="1100" dirty="0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CABD-CBF3-1346-8CAB-D1C9F5C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ean Dyer</cp:lastModifiedBy>
  <cp:revision>2</cp:revision>
  <dcterms:created xsi:type="dcterms:W3CDTF">2015-11-15T18:19:00Z</dcterms:created>
  <dcterms:modified xsi:type="dcterms:W3CDTF">2015-11-15T18:19:00Z</dcterms:modified>
</cp:coreProperties>
</file>